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dar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k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Ūkio subjek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ktas parengtas vadovaujantis Lietuvos Respublikos finansinės apskaitos įstatymu, Verslo apskaitos standartų 12-uoju standartu „Ilgalaikis materialusis turtas“ bei Ūkio subjekto vidaus dokumentu „Ilgalaikio turto apskaitos politika“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virtin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akymu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„Dėl komisijos sudarymo ilgalaikio turto vertės didinimui įforminti“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 ši komis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 įgaliota patikrinti atliktų darbų faktą, įvertinti jų tinkamumą ir priimti sprendimą dėl turto balansinės vertės padid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grupė (VAS/IAS klas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ntorini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gij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sigijimo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udingas tarnavimo laikas (meta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ikęs naudingas tarnavimo laikas (meta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buvimo vieta (padalinys, adres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Darbų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ąskaitos faktūr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ma (EUR be PV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Darbų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ąskaitos faktūr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ma (EUR be PV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Darbų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ąskaitos faktūr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ma (EUR be PV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viso pagerinimo išlaidos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š viso su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, įvertinusi atliktus darbus, nustatė, kad pagerinimai atitinka turto vertės didinimo kriterijus pagal VAS 12 27–29 p., n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ailgintas turto naudingas tarnavimo laik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adidintas turto našumas ar pajėgu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agerinta turto kokybė, sumažintos eksploatavimo sąnaud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per me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atliktų pagerinimų savikain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be PVM – atitinka turto pradinės vertės didinimo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 siūlo padidinti turto balansinę vertę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ir perskaičiuoti nusidėvėjimą pagal likusį naudingą tarnavimo lai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halteriniai dokument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Bendrojo žurnalo įraša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Debetas 12XX „Ilgalaikis materialusis turtas“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reditas 611X „Pagerinimo darbų sąnaudos“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idėvėjimo skaičiavimo metodas po vertės padidinim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Ūkio subjekto vadov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sipažinęs su komisijos aktu, nusprendži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Patvirtinti komisijos išvadas ir padidinti turto balansinę vert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Pavesti buhalterijai atlikti apskaitos įrašus ir pradėti skaičiuoti nusidėvėjimą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Rangos darbų 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Sąskaitų faktūrų kopij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Fotofiksacija prieš ir po pagerinimo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 _____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___________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___________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 __________________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halteris ________________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gu nustatoma, kad pagerinimo darbai neatitinka vertės didinimo kriterijų, jų suma pripažįstama laikotarpio sąnaudomis. Tokiu atveju komisija tai žymi šiame akte papildomu prierašu ir pateikia vadovui atskirą rekomend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šio akto punktai turi būti užpildyti, prie jo pridedami visi pagrindžiantys dokumentai, o pasirašytas aktas saugomas Ūkio subjekto archyve teisės aktų nustatytą laikotarpį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